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7BCF38C7" w:rsidR="00AF0BBA" w:rsidRPr="00AA7CC6" w:rsidRDefault="00451D81" w:rsidP="00451D81">
      <w:pPr>
        <w:jc w:val="center"/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 na </w:t>
      </w:r>
      <w:r w:rsidR="00645EBF" w:rsidRPr="00AA7CC6">
        <w:rPr>
          <w:rFonts w:asciiTheme="minorHAnsi" w:hAnsiTheme="minorHAnsi" w:cstheme="minorHAnsi"/>
          <w:b/>
          <w:sz w:val="28"/>
        </w:rPr>
        <w:t xml:space="preserve">wykonanie remontu </w:t>
      </w:r>
      <w:r w:rsidR="00121C79">
        <w:rPr>
          <w:rFonts w:asciiTheme="minorHAnsi" w:hAnsiTheme="minorHAnsi" w:cstheme="minorHAnsi"/>
          <w:b/>
          <w:sz w:val="28"/>
        </w:rPr>
        <w:t xml:space="preserve">lokalu </w:t>
      </w:r>
      <w:r w:rsidR="000E1CD9">
        <w:rPr>
          <w:rFonts w:asciiTheme="minorHAnsi" w:hAnsiTheme="minorHAnsi" w:cstheme="minorHAnsi"/>
          <w:b/>
          <w:sz w:val="28"/>
        </w:rPr>
        <w:t xml:space="preserve">użytkowego </w:t>
      </w:r>
      <w:r w:rsidR="00121C79">
        <w:rPr>
          <w:rFonts w:asciiTheme="minorHAnsi" w:hAnsiTheme="minorHAnsi" w:cstheme="minorHAnsi"/>
          <w:b/>
          <w:sz w:val="28"/>
        </w:rPr>
        <w:t xml:space="preserve">w </w:t>
      </w:r>
      <w:r w:rsidR="000E1CD9">
        <w:rPr>
          <w:rFonts w:asciiTheme="minorHAnsi" w:hAnsiTheme="minorHAnsi" w:cstheme="minorHAnsi"/>
          <w:b/>
          <w:sz w:val="28"/>
        </w:rPr>
        <w:t>pawilonie usługowym pod</w:t>
      </w:r>
      <w:r w:rsidR="00121C79">
        <w:rPr>
          <w:rFonts w:asciiTheme="minorHAnsi" w:hAnsiTheme="minorHAnsi" w:cstheme="minorHAnsi"/>
          <w:b/>
          <w:sz w:val="28"/>
        </w:rPr>
        <w:t xml:space="preserve"> adresem </w:t>
      </w:r>
      <w:r w:rsidR="000E1CD9">
        <w:rPr>
          <w:rFonts w:asciiTheme="minorHAnsi" w:hAnsiTheme="minorHAnsi" w:cstheme="minorHAnsi"/>
          <w:b/>
          <w:sz w:val="28"/>
        </w:rPr>
        <w:t>os. Niepodległości 1A</w:t>
      </w:r>
      <w:r w:rsidR="00904F54" w:rsidRPr="00AA7CC6">
        <w:rPr>
          <w:rFonts w:asciiTheme="minorHAnsi" w:hAnsiTheme="minorHAnsi" w:cstheme="minorHAnsi"/>
          <w:b/>
          <w:sz w:val="28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3969"/>
        <w:gridCol w:w="851"/>
        <w:gridCol w:w="3577"/>
      </w:tblGrid>
      <w:tr w:rsidR="000502AB" w:rsidRPr="00AA7CC6" w14:paraId="279A15E4" w14:textId="77777777" w:rsidTr="000864A0">
        <w:trPr>
          <w:trHeight w:val="75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0A5446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6051627B" w:rsidR="00F46A52" w:rsidRPr="00AA7CC6" w:rsidRDefault="0024137D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Remont </w:t>
            </w:r>
            <w:r w:rsidR="00121C79">
              <w:rPr>
                <w:rFonts w:asciiTheme="minorHAnsi" w:eastAsia="Calibri" w:hAnsiTheme="minorHAnsi" w:cstheme="minorHAnsi"/>
              </w:rPr>
              <w:t xml:space="preserve">lokalu </w:t>
            </w:r>
            <w:r w:rsidR="000E1CD9">
              <w:rPr>
                <w:rFonts w:asciiTheme="minorHAnsi" w:eastAsia="Calibri" w:hAnsiTheme="minorHAnsi" w:cstheme="minorHAnsi"/>
              </w:rPr>
              <w:t xml:space="preserve">użytkowego w pawilonie usługowym pod adresem os. Niepodległości 1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0AD70ACA" w:rsidR="00CD29A1" w:rsidRPr="00AA7CC6" w:rsidRDefault="00613E3E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</w:t>
            </w:r>
            <w:r w:rsidR="00CD29A1" w:rsidRPr="00AA7CC6">
              <w:rPr>
                <w:rFonts w:asciiTheme="minorHAnsi" w:hAnsiTheme="minorHAnsi" w:cstheme="minorHAnsi"/>
              </w:rPr>
              <w:t>iesięcy</w:t>
            </w:r>
          </w:p>
        </w:tc>
      </w:tr>
      <w:tr w:rsidR="00613E3E" w:rsidRPr="00AA7CC6" w14:paraId="0846A3C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BDF4" w14:textId="063597E0" w:rsidR="00613E3E" w:rsidRPr="00AA7CC6" w:rsidRDefault="00613E3E" w:rsidP="00613E3E">
            <w:pPr>
              <w:spacing w:after="0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 xml:space="preserve">Okres </w:t>
            </w:r>
            <w:r>
              <w:rPr>
                <w:rFonts w:asciiTheme="minorHAnsi" w:hAnsiTheme="minorHAnsi" w:cstheme="minorHAnsi"/>
              </w:rPr>
              <w:t>rękojmi</w:t>
            </w:r>
            <w:r w:rsidRPr="00AA7CC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F0325" w14:textId="77777777" w:rsidR="00613E3E" w:rsidRPr="00AA7CC6" w:rsidRDefault="00613E3E" w:rsidP="00613E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912F" w14:textId="63B6559D" w:rsidR="00613E3E" w:rsidRPr="00AA7CC6" w:rsidRDefault="00613E3E" w:rsidP="00613E3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2ED5772F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4AF9A20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795ED2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BA5DDDB" w14:textId="77777777" w:rsidR="00DB244A" w:rsidRDefault="00DB244A" w:rsidP="00DB244A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  <w:b/>
        </w:rPr>
      </w:pPr>
    </w:p>
    <w:p w14:paraId="052ED91B" w14:textId="0FDF7C0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06A663EE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7A3C5D">
      <w:headerReference w:type="default" r:id="rId8"/>
      <w:footerReference w:type="default" r:id="rId9"/>
      <w:headerReference w:type="first" r:id="rId10"/>
      <w:pgSz w:w="11906" w:h="16838"/>
      <w:pgMar w:top="1417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FC24" w14:textId="77777777" w:rsidR="00E95538" w:rsidRDefault="00732772" w:rsidP="00E95538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="00E95538" w:rsidRPr="001D01A3">
      <w:rPr>
        <w:rFonts w:asciiTheme="minorHAnsi" w:hAnsiTheme="minorHAnsi" w:cstheme="minorHAnsi"/>
        <w:sz w:val="18"/>
        <w:szCs w:val="18"/>
      </w:rPr>
      <w:t>Załącznik nr 1</w:t>
    </w:r>
    <w:r w:rsidR="00E95538">
      <w:rPr>
        <w:rFonts w:asciiTheme="minorHAnsi" w:hAnsiTheme="minorHAnsi" w:cstheme="minorHAnsi"/>
        <w:sz w:val="18"/>
        <w:szCs w:val="18"/>
      </w:rPr>
      <w:t xml:space="preserve"> </w:t>
    </w:r>
  </w:p>
  <w:p w14:paraId="671FB4E3" w14:textId="77777777" w:rsidR="00E95538" w:rsidRDefault="00E95538" w:rsidP="00E95538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7494DFE0" w14:textId="77777777" w:rsidR="00DB244A" w:rsidRDefault="00DB244A" w:rsidP="00DB244A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remont lokalu użytkowego Niepodległości 1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594439B1" w:rsidR="001D01A3" w:rsidRDefault="00D0360D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remont </w:t>
    </w:r>
    <w:r w:rsidR="00121C79">
      <w:rPr>
        <w:rFonts w:asciiTheme="minorHAnsi" w:hAnsiTheme="minorHAnsi" w:cstheme="minorHAnsi"/>
        <w:sz w:val="18"/>
        <w:szCs w:val="18"/>
      </w:rPr>
      <w:t xml:space="preserve">lokalu </w:t>
    </w:r>
    <w:r w:rsidR="000E1CD9">
      <w:rPr>
        <w:rFonts w:asciiTheme="minorHAnsi" w:hAnsiTheme="minorHAnsi" w:cstheme="minorHAnsi"/>
        <w:sz w:val="18"/>
        <w:szCs w:val="18"/>
      </w:rPr>
      <w:t>użytkowego Niepodległości 1A</w:t>
    </w:r>
  </w:p>
  <w:p w14:paraId="55BEEC3B" w14:textId="77777777" w:rsidR="00495C46" w:rsidRDefault="00495C46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</w:p>
  <w:tbl>
    <w:tblPr>
      <w:tblStyle w:val="Tabela-Siatka"/>
      <w:tblW w:w="2835" w:type="dxa"/>
      <w:tblInd w:w="6345" w:type="dxa"/>
      <w:tblLook w:val="04A0" w:firstRow="1" w:lastRow="0" w:firstColumn="1" w:lastColumn="0" w:noHBand="0" w:noVBand="1"/>
    </w:tblPr>
    <w:tblGrid>
      <w:gridCol w:w="1984"/>
      <w:gridCol w:w="851"/>
    </w:tblGrid>
    <w:tr w:rsidR="00495C46" w14:paraId="54427D50" w14:textId="77777777" w:rsidTr="00C950E4">
      <w:trPr>
        <w:trHeight w:val="557"/>
      </w:trPr>
      <w:tc>
        <w:tcPr>
          <w:tcW w:w="1984" w:type="dxa"/>
          <w:vAlign w:val="center"/>
        </w:tcPr>
        <w:p w14:paraId="568B246D" w14:textId="77777777" w:rsidR="00495C46" w:rsidRPr="003622BD" w:rsidRDefault="00495C46" w:rsidP="00495C46">
          <w:pPr>
            <w:pStyle w:val="Nagwek"/>
            <w:ind w:left="3547" w:hanging="3119"/>
            <w:rPr>
              <w:rFonts w:asciiTheme="minorHAnsi" w:hAnsiTheme="minorHAnsi" w:cstheme="minorHAnsi"/>
              <w:sz w:val="24"/>
              <w:szCs w:val="24"/>
            </w:rPr>
          </w:pPr>
          <w:r w:rsidRPr="003622BD">
            <w:rPr>
              <w:rFonts w:asciiTheme="minorHAnsi" w:hAnsiTheme="minorHAnsi" w:cstheme="minorHAnsi"/>
              <w:sz w:val="24"/>
              <w:szCs w:val="24"/>
            </w:rPr>
            <w:t>Oferta nr</w:t>
          </w:r>
        </w:p>
      </w:tc>
      <w:tc>
        <w:tcPr>
          <w:tcW w:w="851" w:type="dxa"/>
        </w:tcPr>
        <w:p w14:paraId="33014F0D" w14:textId="77777777" w:rsidR="00495C46" w:rsidRDefault="00495C46" w:rsidP="00495C46">
          <w:pPr>
            <w:pStyle w:val="Nagwek"/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69575600" w14:textId="77777777" w:rsidR="00495C46" w:rsidRPr="001D01A3" w:rsidRDefault="00495C46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111546">
    <w:abstractNumId w:val="1"/>
  </w:num>
  <w:num w:numId="2" w16cid:durableId="36853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C18D3"/>
    <w:rsid w:val="000E1CD9"/>
    <w:rsid w:val="000F1637"/>
    <w:rsid w:val="00121C79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7482C"/>
    <w:rsid w:val="0029629D"/>
    <w:rsid w:val="002C335C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9188B"/>
    <w:rsid w:val="00495C46"/>
    <w:rsid w:val="004C21FD"/>
    <w:rsid w:val="004D53D9"/>
    <w:rsid w:val="004E3B75"/>
    <w:rsid w:val="004F19A1"/>
    <w:rsid w:val="00530CA8"/>
    <w:rsid w:val="00555A18"/>
    <w:rsid w:val="0058755A"/>
    <w:rsid w:val="0059444D"/>
    <w:rsid w:val="00596608"/>
    <w:rsid w:val="005C2C7A"/>
    <w:rsid w:val="005F55CF"/>
    <w:rsid w:val="00613E3E"/>
    <w:rsid w:val="00615A13"/>
    <w:rsid w:val="006250B5"/>
    <w:rsid w:val="00631E95"/>
    <w:rsid w:val="00645EBF"/>
    <w:rsid w:val="00651F04"/>
    <w:rsid w:val="0067158F"/>
    <w:rsid w:val="006855D2"/>
    <w:rsid w:val="006C536B"/>
    <w:rsid w:val="006C657E"/>
    <w:rsid w:val="006E2393"/>
    <w:rsid w:val="006F7875"/>
    <w:rsid w:val="00704845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237EB"/>
    <w:rsid w:val="008462B4"/>
    <w:rsid w:val="008608C5"/>
    <w:rsid w:val="008633BA"/>
    <w:rsid w:val="00866C6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A7E88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5E84"/>
    <w:rsid w:val="00AF7E5F"/>
    <w:rsid w:val="00B118E4"/>
    <w:rsid w:val="00B16C12"/>
    <w:rsid w:val="00B41DC8"/>
    <w:rsid w:val="00B44702"/>
    <w:rsid w:val="00BB5E50"/>
    <w:rsid w:val="00BC33C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44A"/>
    <w:rsid w:val="00DB2E9D"/>
    <w:rsid w:val="00DC740B"/>
    <w:rsid w:val="00DE48BA"/>
    <w:rsid w:val="00E06F30"/>
    <w:rsid w:val="00E10DA8"/>
    <w:rsid w:val="00E2649C"/>
    <w:rsid w:val="00E3604E"/>
    <w:rsid w:val="00E8427A"/>
    <w:rsid w:val="00E91FC5"/>
    <w:rsid w:val="00E95538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-Piotrowski</dc:creator>
  <cp:lastModifiedBy>Anna Dudek</cp:lastModifiedBy>
  <cp:revision>60</cp:revision>
  <cp:lastPrinted>2023-07-03T11:03:00Z</cp:lastPrinted>
  <dcterms:created xsi:type="dcterms:W3CDTF">2013-08-06T11:53:00Z</dcterms:created>
  <dcterms:modified xsi:type="dcterms:W3CDTF">2023-07-03T11:04:00Z</dcterms:modified>
</cp:coreProperties>
</file>